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99396" w14:textId="5755ECDD" w:rsidR="00CC768D" w:rsidRPr="00CC768D" w:rsidRDefault="00CC768D" w:rsidP="00CC768D">
      <w:r w:rsidRPr="00CC768D">
        <w:t xml:space="preserve">DB Assignment </w:t>
      </w:r>
      <w:r>
        <w:t>3</w:t>
      </w:r>
    </w:p>
    <w:p w14:paraId="3DBFAA06" w14:textId="77777777" w:rsidR="00CC768D" w:rsidRPr="00CC768D" w:rsidRDefault="00CC768D" w:rsidP="00CC768D">
      <w:r w:rsidRPr="00CC768D">
        <w:t>Leonidas Kesaris</w:t>
      </w:r>
    </w:p>
    <w:p w14:paraId="7CEA7B6C" w14:textId="69909501" w:rsidR="00CC768D" w:rsidRPr="00CC768D" w:rsidRDefault="00CC768D" w:rsidP="00CC768D">
      <w:r>
        <w:t>10</w:t>
      </w:r>
      <w:r w:rsidRPr="00CC768D">
        <w:t>/</w:t>
      </w:r>
      <w:r>
        <w:t>11</w:t>
      </w:r>
      <w:r w:rsidRPr="00CC768D">
        <w:t>/2024</w:t>
      </w:r>
    </w:p>
    <w:p w14:paraId="215FCE7B" w14:textId="20FCCB94" w:rsidR="00BA36E6" w:rsidRDefault="00270FA2" w:rsidP="00340E6F">
      <w:pPr>
        <w:ind w:left="-1296"/>
      </w:pPr>
      <w:r w:rsidRPr="00270FA2">
        <w:rPr>
          <w:noProof/>
        </w:rPr>
        <w:drawing>
          <wp:inline distT="0" distB="0" distL="0" distR="0" wp14:anchorId="3D2C6884" wp14:editId="4A78D616">
            <wp:extent cx="7591926" cy="2901950"/>
            <wp:effectExtent l="0" t="0" r="9525" b="0"/>
            <wp:docPr id="146288701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887017" name="Picture 1" descr="A screenshot of a computer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95372" cy="2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6F">
        <w:rPr>
          <w:noProof/>
        </w:rPr>
        <w:drawing>
          <wp:inline distT="0" distB="0" distL="0" distR="0" wp14:anchorId="71CD6235" wp14:editId="5BC3F341">
            <wp:extent cx="7591425" cy="1974206"/>
            <wp:effectExtent l="0" t="0" r="0" b="7620"/>
            <wp:docPr id="316944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034" cy="2060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9E372E" w14:textId="124F9B37" w:rsidR="00671413" w:rsidRDefault="00340E6F" w:rsidP="00B4239B">
      <w:pPr>
        <w:ind w:left="-1296"/>
      </w:pPr>
      <w:r>
        <w:t>The above screenshots contain the primary key, foreign key, and constraints given to the tables utilized throughout the assignment.</w:t>
      </w:r>
      <w:r w:rsidR="00CF750C">
        <w:t xml:space="preserve"> Beginning with the sell table, sell is given a price constraint of 0 – 100,000, and a quantity available constraint of 0-1000. The place table is given a constraint which ensures that the order date is less than </w:t>
      </w:r>
      <w:r w:rsidR="00671413">
        <w:t>the current</w:t>
      </w:r>
      <w:r w:rsidR="00CF750C">
        <w:t xml:space="preserve"> date. Products is given a constraint which ensures ‘</w:t>
      </w:r>
      <w:r w:rsidR="00CF750C" w:rsidRPr="00CF750C">
        <w:t>Printer', 'Ethernet Adapter', 'Desktop', 'Hard Drive', 'Laptop', 'Router', 'Network Card', 'Super Drive', 'Monitor'</w:t>
      </w:r>
      <w:r w:rsidR="00CF750C">
        <w:t xml:space="preserve"> are the only possible product names, and </w:t>
      </w:r>
      <w:r w:rsidR="00CF750C" w:rsidRPr="00CF750C">
        <w:t>'Peripheral', 'Networking', 'Computer'</w:t>
      </w:r>
      <w:r w:rsidR="00CF750C">
        <w:t xml:space="preserve"> are the only categories available. </w:t>
      </w:r>
      <w:r w:rsidR="00671413">
        <w:t>Finally orders is altered so shipping cost are between 0 and 500 and the shipping method is one of UPS FedEX or USPS.</w:t>
      </w:r>
    </w:p>
    <w:p w14:paraId="1F938A09" w14:textId="72DDC01E" w:rsidR="00671413" w:rsidRDefault="00671413" w:rsidP="00CF750C">
      <w:pPr>
        <w:ind w:left="-1296"/>
      </w:pPr>
      <w:r>
        <w:rPr>
          <w:noProof/>
        </w:rPr>
        <w:lastRenderedPageBreak/>
        <w:drawing>
          <wp:inline distT="0" distB="0" distL="0" distR="0" wp14:anchorId="14380C46" wp14:editId="249B3F72">
            <wp:extent cx="6226175" cy="3314700"/>
            <wp:effectExtent l="0" t="0" r="3175" b="0"/>
            <wp:docPr id="12463059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27855F" w14:textId="7FD8563E" w:rsidR="00671413" w:rsidRDefault="00671413" w:rsidP="00CF750C">
      <w:pPr>
        <w:ind w:left="-1296"/>
      </w:pPr>
      <w:r>
        <w:t xml:space="preserve">Above is the query and </w:t>
      </w:r>
      <w:r w:rsidR="005A3D61">
        <w:t>result</w:t>
      </w:r>
      <w:r>
        <w:t xml:space="preserve"> for problem 1. The query </w:t>
      </w:r>
      <w:r w:rsidR="005A3D61">
        <w:t>displays merchant name and product name in which the product is still available via joins statements to the sell table and utilizing the sell.quantity_available column</w:t>
      </w:r>
      <w:r w:rsidR="00B4239B">
        <w:t xml:space="preserve"> to indicate </w:t>
      </w:r>
      <w:r w:rsidR="00BC37B9">
        <w:t>that a product is no longer available when the value is 0</w:t>
      </w:r>
      <w:r w:rsidR="005A3D61">
        <w:t xml:space="preserve">. </w:t>
      </w:r>
    </w:p>
    <w:p w14:paraId="440A2C5D" w14:textId="77777777" w:rsidR="005A3D61" w:rsidRDefault="005A3D61" w:rsidP="00CF750C">
      <w:pPr>
        <w:ind w:left="-1296"/>
      </w:pPr>
    </w:p>
    <w:p w14:paraId="2FC6E174" w14:textId="2D7D4E73" w:rsidR="005A3D61" w:rsidRDefault="005A3D61" w:rsidP="00CF750C">
      <w:pPr>
        <w:ind w:left="-1296"/>
      </w:pPr>
      <w:r>
        <w:rPr>
          <w:noProof/>
        </w:rPr>
        <w:drawing>
          <wp:inline distT="0" distB="0" distL="0" distR="0" wp14:anchorId="7B988309" wp14:editId="622079A7">
            <wp:extent cx="7603843" cy="2194467"/>
            <wp:effectExtent l="0" t="0" r="0" b="0"/>
            <wp:docPr id="8846794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7150" cy="22127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8B29D5" w14:textId="5BEAB215" w:rsidR="00B4239B" w:rsidRDefault="005A3D61" w:rsidP="00B4239B">
      <w:pPr>
        <w:ind w:left="-1296"/>
      </w:pPr>
      <w:r>
        <w:t>Above is the query and result for problem 2</w:t>
      </w:r>
      <w:r w:rsidR="00456246">
        <w:t>. The query left joins</w:t>
      </w:r>
      <w:r w:rsidR="006B085F">
        <w:t xml:space="preserve"> the products and sell table, which allows a null value to indicate when a product has not been sold due to being absent in the sell table. By using where sell.pid IS NULL returns all values which have not been sold</w:t>
      </w:r>
      <w:r w:rsidR="00B4239B">
        <w:t xml:space="preserve">. </w:t>
      </w:r>
    </w:p>
    <w:p w14:paraId="418BEEB2" w14:textId="10698836" w:rsidR="00B4239B" w:rsidRDefault="00B4239B" w:rsidP="00B4239B">
      <w:pPr>
        <w:ind w:left="-1296"/>
      </w:pPr>
      <w:r w:rsidRPr="00B4239B">
        <w:rPr>
          <w:noProof/>
        </w:rPr>
        <w:lastRenderedPageBreak/>
        <w:drawing>
          <wp:inline distT="0" distB="0" distL="0" distR="0" wp14:anchorId="3B9B3D95" wp14:editId="62A00CA7">
            <wp:extent cx="7576458" cy="1440180"/>
            <wp:effectExtent l="0" t="0" r="5715" b="7620"/>
            <wp:docPr id="1216929144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929144" name="Picture 1" descr="A white background with blu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82133" cy="144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2ADA" w14:textId="4A290D52" w:rsidR="0055552F" w:rsidRDefault="0055552F" w:rsidP="00B4239B">
      <w:pPr>
        <w:ind w:left="-1296"/>
      </w:pPr>
      <w:r w:rsidRPr="0055552F">
        <w:rPr>
          <w:noProof/>
        </w:rPr>
        <w:drawing>
          <wp:inline distT="0" distB="0" distL="0" distR="0" wp14:anchorId="23F0E5B2" wp14:editId="413BB10E">
            <wp:extent cx="2133785" cy="434378"/>
            <wp:effectExtent l="0" t="0" r="0" b="3810"/>
            <wp:docPr id="44366425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64254" name="Picture 1" descr="A close up of a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E51D" w14:textId="7335AF1B" w:rsidR="00B4239B" w:rsidRDefault="00B4239B" w:rsidP="00B4239B">
      <w:pPr>
        <w:ind w:left="-1296"/>
      </w:pPr>
      <w:r>
        <w:t xml:space="preserve">The above query for problem 3 displays the number of unique customers </w:t>
      </w:r>
      <w:r w:rsidR="001E6BC8">
        <w:t>who have ordered Super Drives</w:t>
      </w:r>
      <w:r w:rsidR="00006D81">
        <w:t xml:space="preserve"> and no Routers</w:t>
      </w:r>
      <w:r w:rsidR="001E6BC8">
        <w:t xml:space="preserve">. </w:t>
      </w:r>
      <w:r w:rsidR="00396B22">
        <w:t xml:space="preserve">The query </w:t>
      </w:r>
      <w:r w:rsidR="00BC37B9">
        <w:t xml:space="preserve">counts customers </w:t>
      </w:r>
      <w:r w:rsidR="00396B22">
        <w:t xml:space="preserve">Super Drives, then this is filtered to omit customers with CIDs which have purchased Routers. </w:t>
      </w:r>
    </w:p>
    <w:p w14:paraId="1E628116" w14:textId="0AD2816B" w:rsidR="002C4FB1" w:rsidRDefault="002C4FB1" w:rsidP="00B4239B">
      <w:pPr>
        <w:ind w:left="-1296"/>
      </w:pPr>
      <w:r w:rsidRPr="002C4FB1">
        <w:rPr>
          <w:noProof/>
        </w:rPr>
        <w:drawing>
          <wp:inline distT="0" distB="0" distL="0" distR="0" wp14:anchorId="48BBA2F0" wp14:editId="7E45BC6C">
            <wp:extent cx="5943600" cy="1936115"/>
            <wp:effectExtent l="0" t="0" r="0" b="6985"/>
            <wp:docPr id="295666859" name="Picture 1" descr="A white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66859" name="Picture 1" descr="A white screen with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6EAF" w14:textId="05B79095" w:rsidR="002C4FB1" w:rsidRDefault="002C4FB1" w:rsidP="00B4239B">
      <w:pPr>
        <w:ind w:left="-1296"/>
      </w:pPr>
      <w:r>
        <w:t xml:space="preserve">The above query updates the sell table to apply a 20% sale on the prices of Networking products sold by Merchants with the name HP. </w:t>
      </w:r>
      <w:r w:rsidR="00C03D5E">
        <w:t>The query sets</w:t>
      </w:r>
      <w:r w:rsidR="009E5221">
        <w:t xml:space="preserve"> the</w:t>
      </w:r>
      <w:r w:rsidR="00C03D5E">
        <w:t xml:space="preserve"> sell</w:t>
      </w:r>
      <w:r w:rsidR="009E5221">
        <w:t xml:space="preserve"> tables</w:t>
      </w:r>
      <w:r w:rsidR="00C03D5E">
        <w:t xml:space="preserve"> price to 80% of current value, and checks that the product ID belongs to a product with the category Networking and a merchant ID of HP. </w:t>
      </w:r>
    </w:p>
    <w:p w14:paraId="6B5AD473" w14:textId="302BF23C" w:rsidR="003D0FFC" w:rsidRDefault="003D0FFC" w:rsidP="00B4239B">
      <w:pPr>
        <w:ind w:left="-1296"/>
      </w:pPr>
      <w:r w:rsidRPr="003D0FFC">
        <w:rPr>
          <w:noProof/>
        </w:rPr>
        <w:drawing>
          <wp:inline distT="0" distB="0" distL="0" distR="0" wp14:anchorId="20F8C276" wp14:editId="317C452D">
            <wp:extent cx="5943600" cy="1805305"/>
            <wp:effectExtent l="0" t="0" r="0" b="4445"/>
            <wp:docPr id="1978632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3212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A995" w14:textId="2A5652A3" w:rsidR="002C4FB1" w:rsidRDefault="003D0FFC" w:rsidP="00B4239B">
      <w:pPr>
        <w:ind w:left="-1296"/>
      </w:pPr>
      <w:r>
        <w:t>The above query for problem 6 returns the annual sales for each merchant per year. This is done by converting place.order_date to a YEAR value and giving it the alias Year, as well as calculating the sum of each product sold via Annual_Total_Sales</w:t>
      </w:r>
      <w:r w:rsidR="00480C40">
        <w:t xml:space="preserve"> alias</w:t>
      </w:r>
      <w:r>
        <w:t xml:space="preserve">. The join statements within the </w:t>
      </w:r>
      <w:r w:rsidR="00D433E4">
        <w:t xml:space="preserve">query </w:t>
      </w:r>
      <w:r>
        <w:t xml:space="preserve">allow for calculating sales, as by </w:t>
      </w:r>
      <w:r w:rsidR="00E01DEB">
        <w:t>joining the sell, contain, place and merchant table</w:t>
      </w:r>
      <w:r w:rsidR="004B3071">
        <w:t xml:space="preserve"> only products which have an order id, indicating they have been sold</w:t>
      </w:r>
      <w:r w:rsidR="001044DA">
        <w:t>,</w:t>
      </w:r>
      <w:r w:rsidR="004B3071">
        <w:t xml:space="preserve"> will  </w:t>
      </w:r>
      <w:r w:rsidR="004B3071">
        <w:lastRenderedPageBreak/>
        <w:t>be</w:t>
      </w:r>
      <w:r w:rsidR="00BB1EB6">
        <w:t xml:space="preserve"> returned</w:t>
      </w:r>
      <w:r w:rsidR="00E01DEB">
        <w:t xml:space="preserve">. This allows the query to then group results by merchant and year aggregating the total sales to each merchant per year. </w:t>
      </w:r>
      <w:r w:rsidR="00CF2807">
        <w:t xml:space="preserve"> </w:t>
      </w:r>
    </w:p>
    <w:p w14:paraId="4F7AF582" w14:textId="3D93070F" w:rsidR="001044DA" w:rsidRDefault="00B71712" w:rsidP="00B4239B">
      <w:pPr>
        <w:ind w:left="-1296"/>
      </w:pPr>
      <w:r w:rsidRPr="00B71712">
        <w:rPr>
          <w:noProof/>
        </w:rPr>
        <w:drawing>
          <wp:inline distT="0" distB="0" distL="0" distR="0" wp14:anchorId="4C82A616" wp14:editId="60D6AB44">
            <wp:extent cx="5943600" cy="1851660"/>
            <wp:effectExtent l="0" t="0" r="0" b="0"/>
            <wp:docPr id="16994814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81462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D0B2" w14:textId="246BBAC6" w:rsidR="009D63FF" w:rsidRDefault="009D63FF" w:rsidP="00B4239B">
      <w:pPr>
        <w:ind w:left="-1296"/>
      </w:pPr>
      <w:r>
        <w:t xml:space="preserve">The above query for problem 7 </w:t>
      </w:r>
      <w:r w:rsidR="00C87C47">
        <w:t>shows</w:t>
      </w:r>
      <w:r w:rsidR="00B71712">
        <w:t xml:space="preserve"> the merchant which had the highest total sales in a year. The result is acquired by joining merchants, sell, contain, and place</w:t>
      </w:r>
      <w:r w:rsidR="00FB2238">
        <w:t xml:space="preserve"> to only sum values which have been sold. These results are then grouped by merchant and year, which are then ordered to have the highest value at the </w:t>
      </w:r>
      <w:r w:rsidR="0081310F">
        <w:t>top and</w:t>
      </w:r>
      <w:r w:rsidR="00FB2238">
        <w:t xml:space="preserve"> limited to one. </w:t>
      </w:r>
    </w:p>
    <w:p w14:paraId="04BE9894" w14:textId="69D013DB" w:rsidR="001E1623" w:rsidRDefault="001E1623" w:rsidP="00B4239B">
      <w:pPr>
        <w:ind w:left="-1296"/>
      </w:pPr>
      <w:r w:rsidRPr="001E1623">
        <w:rPr>
          <w:noProof/>
        </w:rPr>
        <w:drawing>
          <wp:inline distT="0" distB="0" distL="0" distR="0" wp14:anchorId="6E969FF5" wp14:editId="6D3203B3">
            <wp:extent cx="5943600" cy="1417320"/>
            <wp:effectExtent l="0" t="0" r="0" b="0"/>
            <wp:docPr id="44328403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84031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DF58" w14:textId="2B77F484" w:rsidR="001E1623" w:rsidRDefault="001E1623" w:rsidP="00B4239B">
      <w:pPr>
        <w:ind w:left="-1296"/>
      </w:pPr>
      <w:r>
        <w:t xml:space="preserve">The above query displays the shipping method with the lowest average shipping cost. </w:t>
      </w:r>
      <w:r w:rsidR="00DA7A25">
        <w:t xml:space="preserve">This is done by </w:t>
      </w:r>
      <w:r w:rsidR="00C946AE">
        <w:t xml:space="preserve">displaying the shipping method and the average cost, grouping the values by orders.shipping_method to find the average of each method, and then ordering by ascending and limiting to one to display the smallest value. </w:t>
      </w:r>
    </w:p>
    <w:p w14:paraId="33662B9D" w14:textId="3EADA01B" w:rsidR="00F4702D" w:rsidRDefault="00F4702D" w:rsidP="00F4702D">
      <w:pPr>
        <w:ind w:left="-1296"/>
      </w:pPr>
      <w:r w:rsidRPr="00F4702D">
        <w:rPr>
          <w:noProof/>
        </w:rPr>
        <w:lastRenderedPageBreak/>
        <w:drawing>
          <wp:inline distT="0" distB="0" distL="0" distR="0" wp14:anchorId="41DB44DD" wp14:editId="422162E5">
            <wp:extent cx="5943600" cy="1925320"/>
            <wp:effectExtent l="0" t="0" r="0" b="0"/>
            <wp:docPr id="1766007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0798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702D">
        <w:rPr>
          <w:noProof/>
        </w:rPr>
        <w:drawing>
          <wp:inline distT="0" distB="0" distL="0" distR="0" wp14:anchorId="023AF0F0" wp14:editId="43605D9B">
            <wp:extent cx="3218279" cy="1447799"/>
            <wp:effectExtent l="0" t="0" r="1270" b="635"/>
            <wp:docPr id="17156223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2237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2558" cy="146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4342A" w14:textId="135D173F" w:rsidR="00F4702D" w:rsidRDefault="00F4702D" w:rsidP="00F4702D">
      <w:pPr>
        <w:ind w:left="-1296"/>
      </w:pPr>
      <w:r>
        <w:t xml:space="preserve">The above query </w:t>
      </w:r>
      <w:r w:rsidR="0072309D">
        <w:t xml:space="preserve">and </w:t>
      </w:r>
      <w:r w:rsidR="00FC15D0">
        <w:t>results</w:t>
      </w:r>
      <w:r w:rsidR="0072309D">
        <w:t xml:space="preserve"> </w:t>
      </w:r>
      <w:r>
        <w:t>for problem 9 indicate</w:t>
      </w:r>
      <w:r w:rsidR="00645481">
        <w:t xml:space="preserve"> </w:t>
      </w:r>
      <w:r w:rsidR="00464FEC">
        <w:t>which</w:t>
      </w:r>
      <w:r>
        <w:t xml:space="preserve"> category for each company has the highest value. </w:t>
      </w:r>
      <w:r w:rsidR="00A53094">
        <w:t>This query utilizes several CTEs</w:t>
      </w:r>
      <w:r w:rsidR="001140B4">
        <w:t>:</w:t>
      </w:r>
      <w:r w:rsidR="00A53094">
        <w:t xml:space="preserve"> first the CategorySales CTE calculates total sales per product category from each merchant. The CTE selects merchant name, product category and sum of price. Merchants, sell</w:t>
      </w:r>
      <w:r w:rsidR="00BF1F51">
        <w:t>,</w:t>
      </w:r>
      <w:r w:rsidR="00A53094">
        <w:t xml:space="preserve"> contain and orders are joined to only calculate the sum of products which have been sold. The results are grouped via merchant and category. Next </w:t>
      </w:r>
      <w:r w:rsidR="00067F64">
        <w:t>MaxCat</w:t>
      </w:r>
      <w:r w:rsidR="00A53094">
        <w:t xml:space="preserve"> CTE </w:t>
      </w:r>
      <w:r w:rsidR="001140B4">
        <w:t xml:space="preserve">identifies the largest value for each </w:t>
      </w:r>
      <w:r w:rsidR="004B7154">
        <w:t>merchant’s</w:t>
      </w:r>
      <w:r w:rsidR="001140B4">
        <w:t xml:space="preserve"> category sales. This is done by using the MAX function on Tota</w:t>
      </w:r>
      <w:r w:rsidR="00067F64">
        <w:t>l</w:t>
      </w:r>
      <w:r w:rsidR="001140B4">
        <w:t>_Sales, giving this value the alias M</w:t>
      </w:r>
      <w:r w:rsidR="00067F64">
        <w:t>ax</w:t>
      </w:r>
      <w:r w:rsidR="001140B4">
        <w:t xml:space="preserve">Sales, and grouping by Merchant to ensure that the maximum sale value </w:t>
      </w:r>
      <w:r w:rsidR="004B7154">
        <w:t xml:space="preserve">is calculated </w:t>
      </w:r>
      <w:r w:rsidR="001140B4">
        <w:t xml:space="preserve">per merchant. </w:t>
      </w:r>
      <w:r w:rsidR="00B01A26">
        <w:t xml:space="preserve">Finally, CategorySales.Merchant, CategorySales.Category and CategorySales.Total_Sales are selected to retrieve the name, best selling category, and the sales for the </w:t>
      </w:r>
      <w:r w:rsidR="00067F64">
        <w:t>best-selling</w:t>
      </w:r>
      <w:r w:rsidR="00B01A26">
        <w:t xml:space="preserve"> category. </w:t>
      </w:r>
      <w:r w:rsidR="00B15BFE">
        <w:t xml:space="preserve">Joining MaxCat and CategorySales on both Merchant and Total_Sales = MaxSales only allows the query to show rows where the total sales are the maximum sales acquired from the MaxCat CTE. This allows the query to show the category </w:t>
      </w:r>
      <w:r w:rsidR="008C20C0">
        <w:t>with</w:t>
      </w:r>
      <w:r w:rsidR="00B15BFE">
        <w:t xml:space="preserve"> highest sales per mercha</w:t>
      </w:r>
      <w:r w:rsidR="00695F7F">
        <w:t xml:space="preserve">nt. </w:t>
      </w:r>
    </w:p>
    <w:p w14:paraId="150DC94E" w14:textId="77777777" w:rsidR="00B075D4" w:rsidRDefault="00B075D4" w:rsidP="00F4702D">
      <w:pPr>
        <w:ind w:left="-1296"/>
      </w:pPr>
    </w:p>
    <w:p w14:paraId="5AAE1406" w14:textId="213F7313" w:rsidR="00BF1F51" w:rsidRDefault="00B075D4" w:rsidP="00F4702D">
      <w:pPr>
        <w:ind w:left="-1296"/>
      </w:pPr>
      <w:r w:rsidRPr="00B075D4">
        <w:rPr>
          <w:noProof/>
        </w:rPr>
        <w:lastRenderedPageBreak/>
        <w:drawing>
          <wp:inline distT="0" distB="0" distL="0" distR="0" wp14:anchorId="1A2E52EE" wp14:editId="30903B8C">
            <wp:extent cx="5943600" cy="2055495"/>
            <wp:effectExtent l="0" t="0" r="0" b="1905"/>
            <wp:docPr id="19326815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152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E4F7BE" wp14:editId="0ECADAED">
            <wp:extent cx="5943600" cy="2633278"/>
            <wp:effectExtent l="0" t="0" r="0" b="0"/>
            <wp:docPr id="10530609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609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2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FA93E1" w14:textId="31510C16" w:rsidR="00C12DAC" w:rsidRDefault="00C12DAC" w:rsidP="00F4702D">
      <w:pPr>
        <w:ind w:left="-1296"/>
      </w:pPr>
      <w:r w:rsidRPr="00C12DAC">
        <w:rPr>
          <w:noProof/>
        </w:rPr>
        <w:drawing>
          <wp:inline distT="0" distB="0" distL="0" distR="0" wp14:anchorId="0D4964B0" wp14:editId="7F51D6A4">
            <wp:extent cx="4252328" cy="1912786"/>
            <wp:effectExtent l="0" t="0" r="0" b="0"/>
            <wp:docPr id="1232405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0519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BFC6" w14:textId="69D23E60" w:rsidR="00A7364C" w:rsidRDefault="00B075D4" w:rsidP="006C61F3">
      <w:pPr>
        <w:ind w:left="-1296"/>
      </w:pPr>
      <w:r>
        <w:t>The above query for problem 10 calculates the total spending of each customer per merchant and indicates the highest and lowest spenders.</w:t>
      </w:r>
      <w:r w:rsidR="00861D14">
        <w:t xml:space="preserve"> </w:t>
      </w:r>
      <w:r w:rsidR="00C12DAC">
        <w:t>There are several CTEs utilized to acquire the</w:t>
      </w:r>
      <w:r w:rsidR="00915C13">
        <w:t xml:space="preserve"> results, </w:t>
      </w:r>
      <w:r w:rsidR="00861D14">
        <w:t xml:space="preserve">first </w:t>
      </w:r>
      <w:r w:rsidR="00DE506C">
        <w:t>aliases</w:t>
      </w:r>
      <w:r w:rsidR="00861D14">
        <w:t xml:space="preserve"> are </w:t>
      </w:r>
      <w:r w:rsidR="0049667C">
        <w:t>given to</w:t>
      </w:r>
      <w:r w:rsidR="00861D14">
        <w:t xml:space="preserve"> customers.cid </w:t>
      </w:r>
      <w:r w:rsidR="001567B9">
        <w:t xml:space="preserve">as </w:t>
      </w:r>
      <w:r w:rsidR="00861D14">
        <w:t xml:space="preserve">custID, merchants.name as Merchant, customers.name as CNAME and the sum of sell price as TotalPrice. Next, </w:t>
      </w:r>
      <w:r w:rsidR="00915C13">
        <w:t xml:space="preserve">CustomerSpending calculates total spending each customer had per merchant. </w:t>
      </w:r>
      <w:r w:rsidR="003857B7">
        <w:t>This is done by joining sell</w:t>
      </w:r>
      <w:r w:rsidR="00D70F99">
        <w:t>,</w:t>
      </w:r>
      <w:r w:rsidR="003857B7">
        <w:t xml:space="preserve"> contain</w:t>
      </w:r>
      <w:r w:rsidR="00D70F99">
        <w:t>,</w:t>
      </w:r>
      <w:r w:rsidR="003857B7">
        <w:t xml:space="preserve"> order and place to return only results of sold products</w:t>
      </w:r>
      <w:r w:rsidR="00D70F99">
        <w:t>.</w:t>
      </w:r>
      <w:r w:rsidR="003857B7">
        <w:t xml:space="preserve"> </w:t>
      </w:r>
      <w:r w:rsidR="00D70F99">
        <w:t>N</w:t>
      </w:r>
      <w:r w:rsidR="003857B7">
        <w:t xml:space="preserve">ext the results are grouped by merchant and customer ID to calculate </w:t>
      </w:r>
      <w:r w:rsidR="002275AD">
        <w:t>the sum</w:t>
      </w:r>
      <w:r w:rsidR="003857B7">
        <w:t xml:space="preserve"> of sales fo</w:t>
      </w:r>
      <w:r w:rsidR="00B91E88">
        <w:t>r</w:t>
      </w:r>
      <w:r w:rsidR="003857B7">
        <w:t xml:space="preserve"> each customer per merchant.</w:t>
      </w:r>
      <w:r w:rsidR="006C61F3">
        <w:t xml:space="preserve"> </w:t>
      </w:r>
      <w:r w:rsidR="00A7364C">
        <w:t xml:space="preserve">Next the CTE MinMaxSpending calculates the maximum and minimum spending each merchant received. </w:t>
      </w:r>
      <w:r w:rsidR="00BD249B">
        <w:t xml:space="preserve">The CTE returns the </w:t>
      </w:r>
      <w:r w:rsidR="00BD249B">
        <w:lastRenderedPageBreak/>
        <w:t xml:space="preserve">MaxSpent and MinSpent by using MIN and MAX functions on the TotalSpent values provided by CustomerSpending CTE. </w:t>
      </w:r>
      <w:r w:rsidR="006C61F3">
        <w:t xml:space="preserve">Finally, Merchant, custID, CName TotalSpent and SpendingType are selected to be displayed in the result. A CASE Statement is used to create the condition that when a customer is a max or min spender </w:t>
      </w:r>
      <w:r w:rsidR="00CC749A">
        <w:t xml:space="preserve">they will </w:t>
      </w:r>
      <w:r w:rsidR="0049667C">
        <w:t>b</w:t>
      </w:r>
      <w:r w:rsidR="00CC749A">
        <w:t xml:space="preserve">e indicated as a Max Spender or Min Spender via the SpendingType column. </w:t>
      </w:r>
      <w:r w:rsidR="00E10EA6">
        <w:t>Next, t</w:t>
      </w:r>
      <w:r w:rsidR="006C61F3">
        <w:t xml:space="preserve">he CTE’s MinMaxSpending and CustomerSpending are joined </w:t>
      </w:r>
      <w:r w:rsidR="00F002C2">
        <w:t xml:space="preserve">to indicate maximum and minimum values </w:t>
      </w:r>
      <w:r w:rsidR="004E7A7C">
        <w:t>of spending for each merchant</w:t>
      </w:r>
      <w:r w:rsidR="00F002C2">
        <w:t xml:space="preserve">. </w:t>
      </w:r>
      <w:r w:rsidR="00012159">
        <w:t>Finally,</w:t>
      </w:r>
      <w:r w:rsidR="00F002C2">
        <w:t xml:space="preserve"> the results are </w:t>
      </w:r>
      <w:r w:rsidR="0024071B">
        <w:t>filtered</w:t>
      </w:r>
      <w:r w:rsidR="00F002C2">
        <w:t xml:space="preserve"> to include only customers who have the SpendingType values of Max Spender or Min Spender</w:t>
      </w:r>
      <w:r w:rsidR="00AC03DC">
        <w:t xml:space="preserve"> and displayed in descending order</w:t>
      </w:r>
      <w:r w:rsidR="00F002C2">
        <w:t xml:space="preserve">. </w:t>
      </w:r>
    </w:p>
    <w:sectPr w:rsidR="00A736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F34653"/>
    <w:multiLevelType w:val="multilevel"/>
    <w:tmpl w:val="2C8E9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732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68D"/>
    <w:rsid w:val="00006D81"/>
    <w:rsid w:val="00012159"/>
    <w:rsid w:val="00017BBF"/>
    <w:rsid w:val="00067F64"/>
    <w:rsid w:val="000B654D"/>
    <w:rsid w:val="000F4414"/>
    <w:rsid w:val="001044DA"/>
    <w:rsid w:val="001140B4"/>
    <w:rsid w:val="001567B9"/>
    <w:rsid w:val="001E1623"/>
    <w:rsid w:val="001E6BC8"/>
    <w:rsid w:val="002275AD"/>
    <w:rsid w:val="0024071B"/>
    <w:rsid w:val="00270FA2"/>
    <w:rsid w:val="00276608"/>
    <w:rsid w:val="00286AE8"/>
    <w:rsid w:val="002C4FB1"/>
    <w:rsid w:val="00340E6F"/>
    <w:rsid w:val="003857B7"/>
    <w:rsid w:val="00396B22"/>
    <w:rsid w:val="003D0FFC"/>
    <w:rsid w:val="003F0003"/>
    <w:rsid w:val="00456246"/>
    <w:rsid w:val="00464FEC"/>
    <w:rsid w:val="00480C40"/>
    <w:rsid w:val="0049667C"/>
    <w:rsid w:val="004B3071"/>
    <w:rsid w:val="004B7154"/>
    <w:rsid w:val="004E7A7C"/>
    <w:rsid w:val="005152D4"/>
    <w:rsid w:val="0055552F"/>
    <w:rsid w:val="00562278"/>
    <w:rsid w:val="005A3D61"/>
    <w:rsid w:val="00645481"/>
    <w:rsid w:val="00671413"/>
    <w:rsid w:val="00695F7F"/>
    <w:rsid w:val="006B085F"/>
    <w:rsid w:val="006C61F3"/>
    <w:rsid w:val="0072309D"/>
    <w:rsid w:val="00762366"/>
    <w:rsid w:val="0081310F"/>
    <w:rsid w:val="008327A7"/>
    <w:rsid w:val="00861D14"/>
    <w:rsid w:val="0087449B"/>
    <w:rsid w:val="008C20C0"/>
    <w:rsid w:val="00915C13"/>
    <w:rsid w:val="009D63FF"/>
    <w:rsid w:val="009E5221"/>
    <w:rsid w:val="00A267F3"/>
    <w:rsid w:val="00A53094"/>
    <w:rsid w:val="00A7364C"/>
    <w:rsid w:val="00AC03DC"/>
    <w:rsid w:val="00B01A26"/>
    <w:rsid w:val="00B075D4"/>
    <w:rsid w:val="00B11704"/>
    <w:rsid w:val="00B15BFE"/>
    <w:rsid w:val="00B4239B"/>
    <w:rsid w:val="00B71712"/>
    <w:rsid w:val="00B91E88"/>
    <w:rsid w:val="00BA36E6"/>
    <w:rsid w:val="00BB1EB6"/>
    <w:rsid w:val="00BC37B9"/>
    <w:rsid w:val="00BD249B"/>
    <w:rsid w:val="00BF1F51"/>
    <w:rsid w:val="00C03D5E"/>
    <w:rsid w:val="00C12DAC"/>
    <w:rsid w:val="00C1711A"/>
    <w:rsid w:val="00C87C47"/>
    <w:rsid w:val="00C946AE"/>
    <w:rsid w:val="00C97B32"/>
    <w:rsid w:val="00CC749A"/>
    <w:rsid w:val="00CC768D"/>
    <w:rsid w:val="00CF2807"/>
    <w:rsid w:val="00CF750C"/>
    <w:rsid w:val="00D433E4"/>
    <w:rsid w:val="00D70F99"/>
    <w:rsid w:val="00DA7A25"/>
    <w:rsid w:val="00DE506C"/>
    <w:rsid w:val="00E01DEB"/>
    <w:rsid w:val="00E10EA6"/>
    <w:rsid w:val="00F002C2"/>
    <w:rsid w:val="00F419B2"/>
    <w:rsid w:val="00F4702D"/>
    <w:rsid w:val="00FB0132"/>
    <w:rsid w:val="00FB2238"/>
    <w:rsid w:val="00FC1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5FDEB"/>
  <w15:chartTrackingRefBased/>
  <w15:docId w15:val="{D32FBE64-2C07-4926-80D5-9FA46719A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68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68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6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6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6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6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6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6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6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68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68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6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6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6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6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6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6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6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6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6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6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6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6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6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6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6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6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6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68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19CB-5E09-4B86-A7E9-453CDAA3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866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idas Kesaris</dc:creator>
  <cp:keywords/>
  <dc:description/>
  <cp:lastModifiedBy>Leonidas Kesaris</cp:lastModifiedBy>
  <cp:revision>11</cp:revision>
  <dcterms:created xsi:type="dcterms:W3CDTF">2024-10-12T02:30:00Z</dcterms:created>
  <dcterms:modified xsi:type="dcterms:W3CDTF">2024-10-12T02:55:00Z</dcterms:modified>
</cp:coreProperties>
</file>